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0B47" w14:textId="0E7C246B" w:rsidR="007762DE" w:rsidRPr="007A6F2E" w:rsidRDefault="005A5E6C" w:rsidP="007A6F2E">
      <w:pPr>
        <w:rPr>
          <w:b/>
          <w:bCs/>
        </w:rPr>
      </w:pPr>
      <w:r w:rsidRPr="005A5E6C">
        <w:rPr>
          <w:b/>
          <w:bCs/>
        </w:rPr>
        <w:t xml:space="preserve">Supplementary Table 1: Tests of association between HIV-infected (treatment </w:t>
      </w:r>
      <w:r w:rsidRPr="00C40A2A">
        <w:rPr>
          <w:b/>
          <w:bCs/>
        </w:rPr>
        <w:t xml:space="preserve">naïve versus virally-suppressed) </w:t>
      </w:r>
      <w:r w:rsidRPr="008B3909">
        <w:rPr>
          <w:b/>
          <w:bCs/>
        </w:rPr>
        <w:t>tobacco users and non-users and HIV-uninfec</w:t>
      </w:r>
      <w:r w:rsidRPr="005A5E6C">
        <w:rPr>
          <w:b/>
          <w:bCs/>
        </w:rPr>
        <w:t>ted controls</w:t>
      </w:r>
    </w:p>
    <w:p w14:paraId="60EF0723" w14:textId="5DF8F528" w:rsidR="007A6F2E" w:rsidRDefault="007762DE" w:rsidP="002D2A73">
      <w:pPr>
        <w:spacing w:line="360" w:lineRule="auto"/>
      </w:pPr>
      <w:r>
        <w:t>sCD40L</w:t>
      </w:r>
    </w:p>
    <w:p w14:paraId="51BEF6C4" w14:textId="4A942A75" w:rsidR="00C40A2A" w:rsidRDefault="00603E35" w:rsidP="002D2A73">
      <w:pPr>
        <w:spacing w:line="360" w:lineRule="auto"/>
      </w:pPr>
      <w:r>
        <w:rPr>
          <w:noProof/>
        </w:rPr>
        <w:drawing>
          <wp:inline distT="0" distB="0" distL="0" distR="0" wp14:anchorId="312DAAF0" wp14:editId="7691653F">
            <wp:extent cx="3747485" cy="22548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" b="-1044"/>
                    <a:stretch/>
                  </pic:blipFill>
                  <pic:spPr>
                    <a:xfrm>
                      <a:off x="0" y="0"/>
                      <a:ext cx="3784265" cy="22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FE88" w14:textId="5C0E3A18" w:rsidR="007A6F2E" w:rsidRDefault="007A6F2E" w:rsidP="002D2A73">
      <w:pPr>
        <w:spacing w:line="360" w:lineRule="auto"/>
      </w:pPr>
      <w:r>
        <w:t>sCD62P</w:t>
      </w:r>
    </w:p>
    <w:p w14:paraId="6664321F" w14:textId="5511B6EC" w:rsidR="007A6F2E" w:rsidRDefault="00603E35" w:rsidP="002D2A73">
      <w:pPr>
        <w:spacing w:line="360" w:lineRule="auto"/>
      </w:pPr>
      <w:r>
        <w:rPr>
          <w:noProof/>
        </w:rPr>
        <w:drawing>
          <wp:inline distT="0" distB="0" distL="0" distR="0" wp14:anchorId="33045EAF" wp14:editId="1198BABF">
            <wp:extent cx="3683000" cy="22976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 b="-3020"/>
                    <a:stretch/>
                  </pic:blipFill>
                  <pic:spPr>
                    <a:xfrm>
                      <a:off x="0" y="0"/>
                      <a:ext cx="3718521" cy="23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85C1" w14:textId="3ED6B71A" w:rsidR="007A6F2E" w:rsidRPr="007762DE" w:rsidRDefault="007A6F2E" w:rsidP="002D2A73">
      <w:pPr>
        <w:spacing w:line="360" w:lineRule="auto"/>
      </w:pPr>
      <w:r>
        <w:t>PDGF-BB</w:t>
      </w:r>
    </w:p>
    <w:p w14:paraId="75FE41CB" w14:textId="22D8D3E8" w:rsidR="00C40A2A" w:rsidRDefault="00603E35" w:rsidP="002D2A7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462340" wp14:editId="3B057ECD">
            <wp:extent cx="3598333" cy="2213777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2042" r="-628" b="-2042"/>
                    <a:stretch/>
                  </pic:blipFill>
                  <pic:spPr>
                    <a:xfrm>
                      <a:off x="0" y="0"/>
                      <a:ext cx="3622200" cy="22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6DF9" w14:textId="5C8C856E" w:rsidR="007762DE" w:rsidRDefault="007762DE" w:rsidP="007A6F2E">
      <w:r>
        <w:t>Groups: 1 = ART-naïve tobacco user</w:t>
      </w:r>
      <w:r w:rsidR="003428AF">
        <w:t xml:space="preserve"> (n=32)</w:t>
      </w:r>
      <w:r>
        <w:t>; 2 = Virally suppressed tobacco user</w:t>
      </w:r>
      <w:r w:rsidR="003428AF">
        <w:t xml:space="preserve"> (n</w:t>
      </w:r>
      <w:r w:rsidR="00D975AC">
        <w:t>=</w:t>
      </w:r>
      <w:r w:rsidR="003428AF">
        <w:t>23)</w:t>
      </w:r>
      <w:r>
        <w:t>; 3 = ART-naïve non-tobacco user</w:t>
      </w:r>
      <w:r w:rsidR="003428AF">
        <w:t xml:space="preserve"> (n=68)</w:t>
      </w:r>
      <w:r>
        <w:t>; 4 = Virally suppressed non-tobacco user</w:t>
      </w:r>
      <w:r w:rsidR="003428AF">
        <w:t xml:space="preserve"> (n=76)</w:t>
      </w:r>
      <w:r>
        <w:t>; 5 = HIV-uninfected controls</w:t>
      </w:r>
      <w:r w:rsidR="003428AF">
        <w:t xml:space="preserve"> (n=15)</w:t>
      </w:r>
    </w:p>
    <w:sectPr w:rsidR="007762DE">
      <w:footerReference w:type="default" r:id="rId11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2768" w14:textId="77777777" w:rsidR="00AD3E23" w:rsidRDefault="00AD3E23" w:rsidP="004B6469">
      <w:r>
        <w:separator/>
      </w:r>
    </w:p>
  </w:endnote>
  <w:endnote w:type="continuationSeparator" w:id="0">
    <w:p w14:paraId="3D4AEC79" w14:textId="77777777" w:rsidR="00AD3E23" w:rsidRDefault="00AD3E23" w:rsidP="004B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Neue Condense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045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32290" w14:textId="3EE2BD33" w:rsidR="0055622E" w:rsidRDefault="005562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11D6D6" w14:textId="77777777" w:rsidR="0055622E" w:rsidRDefault="0055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552E4" w14:textId="77777777" w:rsidR="00AD3E23" w:rsidRDefault="00AD3E23" w:rsidP="004B6469">
      <w:r>
        <w:separator/>
      </w:r>
    </w:p>
  </w:footnote>
  <w:footnote w:type="continuationSeparator" w:id="0">
    <w:p w14:paraId="08A369F0" w14:textId="77777777" w:rsidR="00AD3E23" w:rsidRDefault="00AD3E23" w:rsidP="004B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6E96"/>
    <w:multiLevelType w:val="multilevel"/>
    <w:tmpl w:val="5E369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183C95"/>
    <w:multiLevelType w:val="multilevel"/>
    <w:tmpl w:val="E5A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0067D"/>
    <w:multiLevelType w:val="multilevel"/>
    <w:tmpl w:val="5798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25575"/>
    <w:multiLevelType w:val="multilevel"/>
    <w:tmpl w:val="3CD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07ED4"/>
    <w:multiLevelType w:val="hybridMultilevel"/>
    <w:tmpl w:val="265CDDE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C63768"/>
    <w:multiLevelType w:val="multilevel"/>
    <w:tmpl w:val="96B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64EF5"/>
    <w:multiLevelType w:val="multilevel"/>
    <w:tmpl w:val="BED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E281C"/>
    <w:multiLevelType w:val="multilevel"/>
    <w:tmpl w:val="CCA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A56E3"/>
    <w:multiLevelType w:val="multilevel"/>
    <w:tmpl w:val="39A84F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222222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AE714D"/>
    <w:multiLevelType w:val="multilevel"/>
    <w:tmpl w:val="D22802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46"/>
    <w:rsid w:val="00001E44"/>
    <w:rsid w:val="00003B61"/>
    <w:rsid w:val="00004002"/>
    <w:rsid w:val="00014BD6"/>
    <w:rsid w:val="00024412"/>
    <w:rsid w:val="00032B2F"/>
    <w:rsid w:val="00037403"/>
    <w:rsid w:val="0004184A"/>
    <w:rsid w:val="0004663F"/>
    <w:rsid w:val="000472A4"/>
    <w:rsid w:val="00050120"/>
    <w:rsid w:val="00053779"/>
    <w:rsid w:val="00056AC7"/>
    <w:rsid w:val="00064779"/>
    <w:rsid w:val="000830F9"/>
    <w:rsid w:val="00083AF4"/>
    <w:rsid w:val="00091FF5"/>
    <w:rsid w:val="000935C2"/>
    <w:rsid w:val="000C1A78"/>
    <w:rsid w:val="000C1C2C"/>
    <w:rsid w:val="000C52A1"/>
    <w:rsid w:val="000C570A"/>
    <w:rsid w:val="000E61BA"/>
    <w:rsid w:val="00106205"/>
    <w:rsid w:val="00132879"/>
    <w:rsid w:val="00134153"/>
    <w:rsid w:val="00137C66"/>
    <w:rsid w:val="00140502"/>
    <w:rsid w:val="00142551"/>
    <w:rsid w:val="001467C7"/>
    <w:rsid w:val="001551B9"/>
    <w:rsid w:val="001620C2"/>
    <w:rsid w:val="00163326"/>
    <w:rsid w:val="0016446A"/>
    <w:rsid w:val="0016670D"/>
    <w:rsid w:val="00166837"/>
    <w:rsid w:val="001711B6"/>
    <w:rsid w:val="00171362"/>
    <w:rsid w:val="00175926"/>
    <w:rsid w:val="00176EF5"/>
    <w:rsid w:val="00180B45"/>
    <w:rsid w:val="00192FC4"/>
    <w:rsid w:val="00194EF4"/>
    <w:rsid w:val="00194F43"/>
    <w:rsid w:val="00195B5B"/>
    <w:rsid w:val="001A2DAE"/>
    <w:rsid w:val="001A3027"/>
    <w:rsid w:val="001B2478"/>
    <w:rsid w:val="001B53F0"/>
    <w:rsid w:val="001B5F29"/>
    <w:rsid w:val="001B60CF"/>
    <w:rsid w:val="001B6125"/>
    <w:rsid w:val="001C028F"/>
    <w:rsid w:val="001C158B"/>
    <w:rsid w:val="001C517F"/>
    <w:rsid w:val="001C786F"/>
    <w:rsid w:val="001D4549"/>
    <w:rsid w:val="001E35BC"/>
    <w:rsid w:val="001F46B4"/>
    <w:rsid w:val="0020344E"/>
    <w:rsid w:val="00207C31"/>
    <w:rsid w:val="00212D02"/>
    <w:rsid w:val="00213E48"/>
    <w:rsid w:val="002144BA"/>
    <w:rsid w:val="00214A99"/>
    <w:rsid w:val="002171A4"/>
    <w:rsid w:val="0022363C"/>
    <w:rsid w:val="00225173"/>
    <w:rsid w:val="00226D87"/>
    <w:rsid w:val="00237C57"/>
    <w:rsid w:val="0024549D"/>
    <w:rsid w:val="002475AB"/>
    <w:rsid w:val="002512B8"/>
    <w:rsid w:val="00251857"/>
    <w:rsid w:val="0025581B"/>
    <w:rsid w:val="00255F98"/>
    <w:rsid w:val="00256132"/>
    <w:rsid w:val="002617D5"/>
    <w:rsid w:val="00261B9C"/>
    <w:rsid w:val="00261FF2"/>
    <w:rsid w:val="0026513E"/>
    <w:rsid w:val="002812A4"/>
    <w:rsid w:val="00281355"/>
    <w:rsid w:val="00284A9A"/>
    <w:rsid w:val="00284C1F"/>
    <w:rsid w:val="002973FB"/>
    <w:rsid w:val="002A0E19"/>
    <w:rsid w:val="002A30D7"/>
    <w:rsid w:val="002A3E81"/>
    <w:rsid w:val="002A3F2A"/>
    <w:rsid w:val="002B673F"/>
    <w:rsid w:val="002B6FFA"/>
    <w:rsid w:val="002C7E1D"/>
    <w:rsid w:val="002D0D89"/>
    <w:rsid w:val="002D1B0E"/>
    <w:rsid w:val="002D2A73"/>
    <w:rsid w:val="002E36EF"/>
    <w:rsid w:val="002E3982"/>
    <w:rsid w:val="002E5A1A"/>
    <w:rsid w:val="00312E0A"/>
    <w:rsid w:val="00315E7A"/>
    <w:rsid w:val="00316F01"/>
    <w:rsid w:val="00317C7A"/>
    <w:rsid w:val="003254F0"/>
    <w:rsid w:val="003262C7"/>
    <w:rsid w:val="00333DEA"/>
    <w:rsid w:val="0033410F"/>
    <w:rsid w:val="003355C4"/>
    <w:rsid w:val="003428AF"/>
    <w:rsid w:val="00343AF5"/>
    <w:rsid w:val="00345242"/>
    <w:rsid w:val="00347064"/>
    <w:rsid w:val="0035273A"/>
    <w:rsid w:val="003618E6"/>
    <w:rsid w:val="0037748B"/>
    <w:rsid w:val="003830EB"/>
    <w:rsid w:val="00383FE9"/>
    <w:rsid w:val="003863E2"/>
    <w:rsid w:val="00391675"/>
    <w:rsid w:val="003916F9"/>
    <w:rsid w:val="00397594"/>
    <w:rsid w:val="003B0FB4"/>
    <w:rsid w:val="003B3124"/>
    <w:rsid w:val="003B71CB"/>
    <w:rsid w:val="003C4DBD"/>
    <w:rsid w:val="003D4F46"/>
    <w:rsid w:val="003D67ED"/>
    <w:rsid w:val="003E687D"/>
    <w:rsid w:val="003F0A14"/>
    <w:rsid w:val="003F27CC"/>
    <w:rsid w:val="0040087D"/>
    <w:rsid w:val="00403031"/>
    <w:rsid w:val="0040637B"/>
    <w:rsid w:val="0041651A"/>
    <w:rsid w:val="0042368B"/>
    <w:rsid w:val="00423DF6"/>
    <w:rsid w:val="0042733D"/>
    <w:rsid w:val="004274E3"/>
    <w:rsid w:val="00430520"/>
    <w:rsid w:val="004328B0"/>
    <w:rsid w:val="00434435"/>
    <w:rsid w:val="0044184D"/>
    <w:rsid w:val="00441B02"/>
    <w:rsid w:val="00451FCF"/>
    <w:rsid w:val="004521D8"/>
    <w:rsid w:val="00454011"/>
    <w:rsid w:val="0045419D"/>
    <w:rsid w:val="00455A7C"/>
    <w:rsid w:val="004652B2"/>
    <w:rsid w:val="00472335"/>
    <w:rsid w:val="00473239"/>
    <w:rsid w:val="00474A6A"/>
    <w:rsid w:val="00476A52"/>
    <w:rsid w:val="00494573"/>
    <w:rsid w:val="004A02F7"/>
    <w:rsid w:val="004B2207"/>
    <w:rsid w:val="004B2FCB"/>
    <w:rsid w:val="004B34E1"/>
    <w:rsid w:val="004B6469"/>
    <w:rsid w:val="004C53FF"/>
    <w:rsid w:val="004C6A26"/>
    <w:rsid w:val="004C7D38"/>
    <w:rsid w:val="004D10A4"/>
    <w:rsid w:val="004D3743"/>
    <w:rsid w:val="004D3BC4"/>
    <w:rsid w:val="004D529B"/>
    <w:rsid w:val="004E2221"/>
    <w:rsid w:val="004E6DCE"/>
    <w:rsid w:val="004E7E20"/>
    <w:rsid w:val="005037FA"/>
    <w:rsid w:val="00506BBF"/>
    <w:rsid w:val="00507156"/>
    <w:rsid w:val="00511098"/>
    <w:rsid w:val="00524241"/>
    <w:rsid w:val="00533A09"/>
    <w:rsid w:val="005355C3"/>
    <w:rsid w:val="00541010"/>
    <w:rsid w:val="00550933"/>
    <w:rsid w:val="0055622E"/>
    <w:rsid w:val="00557BAA"/>
    <w:rsid w:val="005725ED"/>
    <w:rsid w:val="0058078D"/>
    <w:rsid w:val="0059095A"/>
    <w:rsid w:val="005A33F9"/>
    <w:rsid w:val="005A44FF"/>
    <w:rsid w:val="005A5E6C"/>
    <w:rsid w:val="005A73F6"/>
    <w:rsid w:val="005B30D9"/>
    <w:rsid w:val="005B7D6F"/>
    <w:rsid w:val="005C2CF5"/>
    <w:rsid w:val="0060137D"/>
    <w:rsid w:val="00601E17"/>
    <w:rsid w:val="00603E35"/>
    <w:rsid w:val="006075D5"/>
    <w:rsid w:val="0061176D"/>
    <w:rsid w:val="00613E4C"/>
    <w:rsid w:val="0062040A"/>
    <w:rsid w:val="00623ABB"/>
    <w:rsid w:val="00631977"/>
    <w:rsid w:val="006355D6"/>
    <w:rsid w:val="00640C37"/>
    <w:rsid w:val="00641AF0"/>
    <w:rsid w:val="0064281E"/>
    <w:rsid w:val="00645B3A"/>
    <w:rsid w:val="00651B49"/>
    <w:rsid w:val="006533E8"/>
    <w:rsid w:val="006556C8"/>
    <w:rsid w:val="006572C5"/>
    <w:rsid w:val="006606D9"/>
    <w:rsid w:val="00660EAF"/>
    <w:rsid w:val="00665261"/>
    <w:rsid w:val="006665A3"/>
    <w:rsid w:val="0066692B"/>
    <w:rsid w:val="00671043"/>
    <w:rsid w:val="00684ED2"/>
    <w:rsid w:val="00691669"/>
    <w:rsid w:val="0069356F"/>
    <w:rsid w:val="006942FD"/>
    <w:rsid w:val="00697A47"/>
    <w:rsid w:val="006A3BE2"/>
    <w:rsid w:val="006B18C2"/>
    <w:rsid w:val="006B201E"/>
    <w:rsid w:val="006C3A77"/>
    <w:rsid w:val="006C6C1E"/>
    <w:rsid w:val="006C6DC7"/>
    <w:rsid w:val="006D5C96"/>
    <w:rsid w:val="006E39A0"/>
    <w:rsid w:val="006E47C6"/>
    <w:rsid w:val="00717966"/>
    <w:rsid w:val="00723B52"/>
    <w:rsid w:val="007261FB"/>
    <w:rsid w:val="0073390A"/>
    <w:rsid w:val="007439BD"/>
    <w:rsid w:val="00747EE9"/>
    <w:rsid w:val="00760B21"/>
    <w:rsid w:val="00761322"/>
    <w:rsid w:val="00766883"/>
    <w:rsid w:val="00772862"/>
    <w:rsid w:val="007762DE"/>
    <w:rsid w:val="00781714"/>
    <w:rsid w:val="007824DA"/>
    <w:rsid w:val="00782C5C"/>
    <w:rsid w:val="007955DC"/>
    <w:rsid w:val="007A31CB"/>
    <w:rsid w:val="007A6F2E"/>
    <w:rsid w:val="007B349B"/>
    <w:rsid w:val="007B629F"/>
    <w:rsid w:val="007B7BB1"/>
    <w:rsid w:val="007C1A96"/>
    <w:rsid w:val="007C3DCA"/>
    <w:rsid w:val="007C639F"/>
    <w:rsid w:val="007D3434"/>
    <w:rsid w:val="007D501D"/>
    <w:rsid w:val="007D5D87"/>
    <w:rsid w:val="007D7340"/>
    <w:rsid w:val="007E34C1"/>
    <w:rsid w:val="007E41D8"/>
    <w:rsid w:val="007E6438"/>
    <w:rsid w:val="007F3CB0"/>
    <w:rsid w:val="007F3D46"/>
    <w:rsid w:val="007F51B1"/>
    <w:rsid w:val="00804DE6"/>
    <w:rsid w:val="00810697"/>
    <w:rsid w:val="00810FC7"/>
    <w:rsid w:val="00823FE3"/>
    <w:rsid w:val="00826464"/>
    <w:rsid w:val="00835DAF"/>
    <w:rsid w:val="00842DF1"/>
    <w:rsid w:val="00844A65"/>
    <w:rsid w:val="00851F19"/>
    <w:rsid w:val="00855AB8"/>
    <w:rsid w:val="00856AB5"/>
    <w:rsid w:val="0086641B"/>
    <w:rsid w:val="00866A85"/>
    <w:rsid w:val="0086734D"/>
    <w:rsid w:val="008704DB"/>
    <w:rsid w:val="00874A54"/>
    <w:rsid w:val="00875464"/>
    <w:rsid w:val="008776F5"/>
    <w:rsid w:val="008A2C64"/>
    <w:rsid w:val="008A2D67"/>
    <w:rsid w:val="008A40D2"/>
    <w:rsid w:val="008B1430"/>
    <w:rsid w:val="008B3909"/>
    <w:rsid w:val="008C5A88"/>
    <w:rsid w:val="008E6507"/>
    <w:rsid w:val="008E71F4"/>
    <w:rsid w:val="008F4E2A"/>
    <w:rsid w:val="00906161"/>
    <w:rsid w:val="0090689D"/>
    <w:rsid w:val="009107CF"/>
    <w:rsid w:val="00914939"/>
    <w:rsid w:val="00917D13"/>
    <w:rsid w:val="009245A7"/>
    <w:rsid w:val="00926DCE"/>
    <w:rsid w:val="00933939"/>
    <w:rsid w:val="0093456D"/>
    <w:rsid w:val="0093633D"/>
    <w:rsid w:val="00944AD9"/>
    <w:rsid w:val="00946D75"/>
    <w:rsid w:val="00947AE6"/>
    <w:rsid w:val="00947D23"/>
    <w:rsid w:val="00952932"/>
    <w:rsid w:val="009543DD"/>
    <w:rsid w:val="00955B94"/>
    <w:rsid w:val="00974549"/>
    <w:rsid w:val="009764E2"/>
    <w:rsid w:val="00982397"/>
    <w:rsid w:val="00983262"/>
    <w:rsid w:val="009839DE"/>
    <w:rsid w:val="00985906"/>
    <w:rsid w:val="0098780E"/>
    <w:rsid w:val="009922FA"/>
    <w:rsid w:val="0099725A"/>
    <w:rsid w:val="00997346"/>
    <w:rsid w:val="009976E9"/>
    <w:rsid w:val="009A0F27"/>
    <w:rsid w:val="009A17A0"/>
    <w:rsid w:val="009A5373"/>
    <w:rsid w:val="009A6BC8"/>
    <w:rsid w:val="009B19EB"/>
    <w:rsid w:val="009B2EE7"/>
    <w:rsid w:val="009B7510"/>
    <w:rsid w:val="009B7BB3"/>
    <w:rsid w:val="009B7E71"/>
    <w:rsid w:val="009C63B4"/>
    <w:rsid w:val="009C7393"/>
    <w:rsid w:val="009D7CB7"/>
    <w:rsid w:val="009F312D"/>
    <w:rsid w:val="009F543B"/>
    <w:rsid w:val="00A04BDA"/>
    <w:rsid w:val="00A04C04"/>
    <w:rsid w:val="00A13131"/>
    <w:rsid w:val="00A2139B"/>
    <w:rsid w:val="00A21EE0"/>
    <w:rsid w:val="00A22ADC"/>
    <w:rsid w:val="00A31424"/>
    <w:rsid w:val="00A37D0C"/>
    <w:rsid w:val="00A4482E"/>
    <w:rsid w:val="00A470C5"/>
    <w:rsid w:val="00A53FE9"/>
    <w:rsid w:val="00A611C4"/>
    <w:rsid w:val="00A6380D"/>
    <w:rsid w:val="00A679D5"/>
    <w:rsid w:val="00A75ADF"/>
    <w:rsid w:val="00A77682"/>
    <w:rsid w:val="00A77749"/>
    <w:rsid w:val="00A779EB"/>
    <w:rsid w:val="00A80230"/>
    <w:rsid w:val="00A80258"/>
    <w:rsid w:val="00A8109D"/>
    <w:rsid w:val="00A82BB4"/>
    <w:rsid w:val="00A8682F"/>
    <w:rsid w:val="00A92736"/>
    <w:rsid w:val="00AA7066"/>
    <w:rsid w:val="00AB430B"/>
    <w:rsid w:val="00AB7821"/>
    <w:rsid w:val="00AC001F"/>
    <w:rsid w:val="00AD3129"/>
    <w:rsid w:val="00AD3E23"/>
    <w:rsid w:val="00AD52E2"/>
    <w:rsid w:val="00AE0696"/>
    <w:rsid w:val="00AE44DA"/>
    <w:rsid w:val="00AE46B7"/>
    <w:rsid w:val="00AE53D9"/>
    <w:rsid w:val="00AF14BE"/>
    <w:rsid w:val="00AF4A03"/>
    <w:rsid w:val="00B1602D"/>
    <w:rsid w:val="00B2544A"/>
    <w:rsid w:val="00B34746"/>
    <w:rsid w:val="00B430F8"/>
    <w:rsid w:val="00B45717"/>
    <w:rsid w:val="00B462CB"/>
    <w:rsid w:val="00B50227"/>
    <w:rsid w:val="00B51DD7"/>
    <w:rsid w:val="00B65255"/>
    <w:rsid w:val="00B65A11"/>
    <w:rsid w:val="00B729C2"/>
    <w:rsid w:val="00B8586F"/>
    <w:rsid w:val="00B868E8"/>
    <w:rsid w:val="00B9018B"/>
    <w:rsid w:val="00BA0FDA"/>
    <w:rsid w:val="00BA2205"/>
    <w:rsid w:val="00BA67BC"/>
    <w:rsid w:val="00BB5DA6"/>
    <w:rsid w:val="00BB645C"/>
    <w:rsid w:val="00BC5CD0"/>
    <w:rsid w:val="00BC67B9"/>
    <w:rsid w:val="00BD0757"/>
    <w:rsid w:val="00BE1A27"/>
    <w:rsid w:val="00BE1F0F"/>
    <w:rsid w:val="00BF1B2B"/>
    <w:rsid w:val="00C11B2F"/>
    <w:rsid w:val="00C13E72"/>
    <w:rsid w:val="00C1457F"/>
    <w:rsid w:val="00C205CD"/>
    <w:rsid w:val="00C2508A"/>
    <w:rsid w:val="00C31FDF"/>
    <w:rsid w:val="00C352B6"/>
    <w:rsid w:val="00C353A0"/>
    <w:rsid w:val="00C37087"/>
    <w:rsid w:val="00C37D7F"/>
    <w:rsid w:val="00C40A2A"/>
    <w:rsid w:val="00C43252"/>
    <w:rsid w:val="00C466D2"/>
    <w:rsid w:val="00C470B9"/>
    <w:rsid w:val="00C55097"/>
    <w:rsid w:val="00C66D5C"/>
    <w:rsid w:val="00C674A9"/>
    <w:rsid w:val="00C72686"/>
    <w:rsid w:val="00C75B70"/>
    <w:rsid w:val="00C7678E"/>
    <w:rsid w:val="00C778D3"/>
    <w:rsid w:val="00C83A8A"/>
    <w:rsid w:val="00C8516E"/>
    <w:rsid w:val="00C857BB"/>
    <w:rsid w:val="00C926BC"/>
    <w:rsid w:val="00C92EAE"/>
    <w:rsid w:val="00C92F94"/>
    <w:rsid w:val="00C96DCA"/>
    <w:rsid w:val="00CA3960"/>
    <w:rsid w:val="00CA53BE"/>
    <w:rsid w:val="00CB017A"/>
    <w:rsid w:val="00CB7A58"/>
    <w:rsid w:val="00CC2048"/>
    <w:rsid w:val="00CC2559"/>
    <w:rsid w:val="00CC4D8F"/>
    <w:rsid w:val="00CD0838"/>
    <w:rsid w:val="00CD4528"/>
    <w:rsid w:val="00CD4EAB"/>
    <w:rsid w:val="00CE0223"/>
    <w:rsid w:val="00CE456A"/>
    <w:rsid w:val="00CE48B2"/>
    <w:rsid w:val="00CF5C16"/>
    <w:rsid w:val="00D00161"/>
    <w:rsid w:val="00D0255E"/>
    <w:rsid w:val="00D102CC"/>
    <w:rsid w:val="00D11ACE"/>
    <w:rsid w:val="00D156D9"/>
    <w:rsid w:val="00D26CB8"/>
    <w:rsid w:val="00D2727F"/>
    <w:rsid w:val="00D2775A"/>
    <w:rsid w:val="00D42F7A"/>
    <w:rsid w:val="00D45824"/>
    <w:rsid w:val="00D50E24"/>
    <w:rsid w:val="00D519FE"/>
    <w:rsid w:val="00D5395C"/>
    <w:rsid w:val="00D5409C"/>
    <w:rsid w:val="00D549F5"/>
    <w:rsid w:val="00D611AC"/>
    <w:rsid w:val="00D71614"/>
    <w:rsid w:val="00D75F30"/>
    <w:rsid w:val="00D76C72"/>
    <w:rsid w:val="00D975AC"/>
    <w:rsid w:val="00DA315E"/>
    <w:rsid w:val="00DA334B"/>
    <w:rsid w:val="00DB21BB"/>
    <w:rsid w:val="00DB4035"/>
    <w:rsid w:val="00DC1591"/>
    <w:rsid w:val="00DD3069"/>
    <w:rsid w:val="00DD66D1"/>
    <w:rsid w:val="00DE53D2"/>
    <w:rsid w:val="00DF0BBF"/>
    <w:rsid w:val="00DF1E92"/>
    <w:rsid w:val="00DF44B9"/>
    <w:rsid w:val="00E0346D"/>
    <w:rsid w:val="00E07D35"/>
    <w:rsid w:val="00E11726"/>
    <w:rsid w:val="00E141C8"/>
    <w:rsid w:val="00E22895"/>
    <w:rsid w:val="00E23B7A"/>
    <w:rsid w:val="00E3278B"/>
    <w:rsid w:val="00E32AC4"/>
    <w:rsid w:val="00E349C0"/>
    <w:rsid w:val="00E4237D"/>
    <w:rsid w:val="00E43BE9"/>
    <w:rsid w:val="00E44859"/>
    <w:rsid w:val="00E51CA4"/>
    <w:rsid w:val="00E71AA1"/>
    <w:rsid w:val="00E92E05"/>
    <w:rsid w:val="00E93524"/>
    <w:rsid w:val="00E95B15"/>
    <w:rsid w:val="00EA7221"/>
    <w:rsid w:val="00EA765E"/>
    <w:rsid w:val="00EB5896"/>
    <w:rsid w:val="00EB6D5D"/>
    <w:rsid w:val="00EC0CEA"/>
    <w:rsid w:val="00EC18E6"/>
    <w:rsid w:val="00EC3348"/>
    <w:rsid w:val="00EC3436"/>
    <w:rsid w:val="00EC4FAE"/>
    <w:rsid w:val="00ED39B5"/>
    <w:rsid w:val="00ED70AF"/>
    <w:rsid w:val="00EF0FF5"/>
    <w:rsid w:val="00EF12DC"/>
    <w:rsid w:val="00EF18F7"/>
    <w:rsid w:val="00EF21E0"/>
    <w:rsid w:val="00EF37AB"/>
    <w:rsid w:val="00EF5A9D"/>
    <w:rsid w:val="00EF6F01"/>
    <w:rsid w:val="00F00756"/>
    <w:rsid w:val="00F01B65"/>
    <w:rsid w:val="00F11C1E"/>
    <w:rsid w:val="00F12BB2"/>
    <w:rsid w:val="00F16499"/>
    <w:rsid w:val="00F3014B"/>
    <w:rsid w:val="00F33054"/>
    <w:rsid w:val="00F45A96"/>
    <w:rsid w:val="00F46F2D"/>
    <w:rsid w:val="00F531C8"/>
    <w:rsid w:val="00F574B6"/>
    <w:rsid w:val="00F61497"/>
    <w:rsid w:val="00F67303"/>
    <w:rsid w:val="00F73125"/>
    <w:rsid w:val="00F7370D"/>
    <w:rsid w:val="00F806C7"/>
    <w:rsid w:val="00F811EC"/>
    <w:rsid w:val="00F855D0"/>
    <w:rsid w:val="00FA228F"/>
    <w:rsid w:val="00FA2470"/>
    <w:rsid w:val="00FA29D4"/>
    <w:rsid w:val="00FA7226"/>
    <w:rsid w:val="00FB07BD"/>
    <w:rsid w:val="00FB1700"/>
    <w:rsid w:val="00FB1C3B"/>
    <w:rsid w:val="00FB4892"/>
    <w:rsid w:val="00FC04F9"/>
    <w:rsid w:val="00FC3779"/>
    <w:rsid w:val="00FD1F90"/>
    <w:rsid w:val="00FD5762"/>
    <w:rsid w:val="00FD67F8"/>
    <w:rsid w:val="00FD7C72"/>
    <w:rsid w:val="00FE530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4FF83"/>
  <w15:docId w15:val="{936DC431-C580-5845-B78D-24E8DBE6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5E7A"/>
    <w:pPr>
      <w:keepNext/>
      <w:keepLines/>
      <w:spacing w:before="280" w:beforeAutospacing="1" w:after="280" w:afterAutospacing="1"/>
      <w:outlineLvl w:val="1"/>
    </w:pPr>
    <w:rPr>
      <w:b/>
      <w:color w:val="000000" w:themeColor="text1"/>
      <w:sz w:val="28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-journal">
    <w:name w:val="ref-journal"/>
    <w:basedOn w:val="DefaultParagraphFont"/>
    <w:qFormat/>
    <w:rsid w:val="00D93580"/>
  </w:style>
  <w:style w:type="character" w:customStyle="1" w:styleId="ref-vol">
    <w:name w:val="ref-vol"/>
    <w:basedOn w:val="DefaultParagraphFont"/>
    <w:qFormat/>
    <w:rsid w:val="00D93580"/>
  </w:style>
  <w:style w:type="character" w:customStyle="1" w:styleId="InternetLink">
    <w:name w:val="Internet Link"/>
    <w:basedOn w:val="DefaultParagraphFont"/>
    <w:uiPriority w:val="99"/>
    <w:unhideWhenUsed/>
    <w:rsid w:val="00D93580"/>
    <w:rPr>
      <w:color w:val="0000FF"/>
      <w:u w:val="single"/>
    </w:rPr>
  </w:style>
  <w:style w:type="character" w:customStyle="1" w:styleId="element-citation">
    <w:name w:val="element-citation"/>
    <w:basedOn w:val="DefaultParagraphFont"/>
    <w:qFormat/>
    <w:rsid w:val="00D93580"/>
  </w:style>
  <w:style w:type="character" w:customStyle="1" w:styleId="al-author-name-more">
    <w:name w:val="al-author-name-more"/>
    <w:basedOn w:val="DefaultParagraphFont"/>
    <w:qFormat/>
    <w:rsid w:val="00D93580"/>
  </w:style>
  <w:style w:type="character" w:customStyle="1" w:styleId="author">
    <w:name w:val="author"/>
    <w:basedOn w:val="DefaultParagraphFont"/>
    <w:qFormat/>
    <w:rsid w:val="00D93580"/>
  </w:style>
  <w:style w:type="character" w:customStyle="1" w:styleId="articletitle">
    <w:name w:val="articletitle"/>
    <w:basedOn w:val="DefaultParagraphFont"/>
    <w:qFormat/>
    <w:rsid w:val="00D93580"/>
  </w:style>
  <w:style w:type="character" w:customStyle="1" w:styleId="pubyear">
    <w:name w:val="pubyear"/>
    <w:basedOn w:val="DefaultParagraphFont"/>
    <w:qFormat/>
    <w:rsid w:val="00D93580"/>
  </w:style>
  <w:style w:type="character" w:customStyle="1" w:styleId="vol">
    <w:name w:val="vol"/>
    <w:basedOn w:val="DefaultParagraphFont"/>
    <w:qFormat/>
    <w:rsid w:val="00D93580"/>
  </w:style>
  <w:style w:type="character" w:customStyle="1" w:styleId="pagefirst">
    <w:name w:val="pagefirst"/>
    <w:basedOn w:val="DefaultParagraphFont"/>
    <w:qFormat/>
    <w:rsid w:val="00D93580"/>
  </w:style>
  <w:style w:type="character" w:customStyle="1" w:styleId="pagelast">
    <w:name w:val="pagelast"/>
    <w:basedOn w:val="DefaultParagraphFont"/>
    <w:qFormat/>
    <w:rsid w:val="00D935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3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5B4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25B4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25B4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75F5"/>
    <w:rPr>
      <w:i/>
      <w:iCs/>
    </w:rPr>
  </w:style>
  <w:style w:type="character" w:customStyle="1" w:styleId="ref-title">
    <w:name w:val="ref-title"/>
    <w:basedOn w:val="DefaultParagraphFont"/>
    <w:qFormat/>
    <w:rsid w:val="005B44F4"/>
  </w:style>
  <w:style w:type="character" w:customStyle="1" w:styleId="ref-iss">
    <w:name w:val="ref-iss"/>
    <w:basedOn w:val="DefaultParagraphFont"/>
    <w:qFormat/>
    <w:rsid w:val="005B44F4"/>
  </w:style>
  <w:style w:type="character" w:customStyle="1" w:styleId="cit">
    <w:name w:val="cit"/>
    <w:basedOn w:val="DefaultParagraphFont"/>
    <w:qFormat/>
    <w:rsid w:val="00CD659C"/>
  </w:style>
  <w:style w:type="character" w:customStyle="1" w:styleId="EndNoteBibliographyChar">
    <w:name w:val="EndNote Bibliography Char"/>
    <w:basedOn w:val="DefaultParagraphFont"/>
    <w:link w:val="EndNoteBibliography"/>
    <w:qFormat/>
    <w:rsid w:val="003E7399"/>
    <w:rPr>
      <w:rFonts w:ascii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15E7A"/>
    <w:rPr>
      <w:rFonts w:ascii="Times New Roman" w:eastAsia="Times New Roman" w:hAnsi="Times New Roman" w:cs="Times New Roman"/>
      <w:b/>
      <w:color w:val="000000" w:themeColor="text1"/>
      <w:sz w:val="28"/>
      <w:szCs w:val="26"/>
      <w:lang w:val="en-GB" w:eastAsia="en-GB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val="en-ZA" w:eastAsia="en-US"/>
    </w:rPr>
  </w:style>
  <w:style w:type="paragraph" w:styleId="BodyText">
    <w:name w:val="Body Text"/>
    <w:basedOn w:val="Normal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val="en-ZA" w:eastAsia="en-US"/>
    </w:rPr>
  </w:style>
  <w:style w:type="paragraph" w:customStyle="1" w:styleId="Index">
    <w:name w:val="Index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Arial"/>
      <w:sz w:val="22"/>
      <w:szCs w:val="22"/>
      <w:lang w:val="en-ZA" w:eastAsia="en-US"/>
    </w:rPr>
  </w:style>
  <w:style w:type="paragraph" w:styleId="ListParagraph">
    <w:name w:val="List Paragraph"/>
    <w:basedOn w:val="Normal"/>
    <w:uiPriority w:val="34"/>
    <w:qFormat/>
    <w:rsid w:val="00A60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3D41"/>
    <w:rPr>
      <w:rFonts w:ascii="Segoe UI" w:eastAsiaTheme="minorHAnsi" w:hAnsi="Segoe UI" w:cs="Segoe UI"/>
      <w:sz w:val="18"/>
      <w:szCs w:val="18"/>
      <w:lang w:val="en-ZA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25B46"/>
    <w:pPr>
      <w:spacing w:after="160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25B46"/>
    <w:rPr>
      <w:b/>
      <w:bCs/>
    </w:rPr>
  </w:style>
  <w:style w:type="paragraph" w:customStyle="1" w:styleId="Default">
    <w:name w:val="Default"/>
    <w:qFormat/>
    <w:rsid w:val="005B44F4"/>
    <w:rPr>
      <w:rFonts w:ascii="Arial" w:eastAsia="Calibri" w:hAnsi="Arial" w:cs="Arial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qFormat/>
    <w:rsid w:val="003E7399"/>
    <w:pPr>
      <w:spacing w:after="20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uiPriority w:val="99"/>
    <w:semiHidden/>
    <w:qFormat/>
    <w:rsid w:val="008F39FD"/>
    <w:rPr>
      <w:sz w:val="22"/>
    </w:rPr>
  </w:style>
  <w:style w:type="table" w:styleId="TableGrid">
    <w:name w:val="Table Grid"/>
    <w:basedOn w:val="TableNormal"/>
    <w:uiPriority w:val="39"/>
    <w:rsid w:val="00A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4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646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64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646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3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23ABB"/>
    <w:rPr>
      <w:color w:val="0000FF"/>
      <w:u w:val="single"/>
    </w:rPr>
  </w:style>
  <w:style w:type="character" w:customStyle="1" w:styleId="delimiter">
    <w:name w:val="delimiter"/>
    <w:basedOn w:val="DefaultParagraphFont"/>
    <w:rsid w:val="00623ABB"/>
  </w:style>
  <w:style w:type="paragraph" w:customStyle="1" w:styleId="nova-e-listitem">
    <w:name w:val="nova-e-list__item"/>
    <w:basedOn w:val="Normal"/>
    <w:rsid w:val="00454011"/>
    <w:pPr>
      <w:spacing w:before="100" w:beforeAutospacing="1" w:after="100" w:afterAutospacing="1"/>
    </w:pPr>
    <w:rPr>
      <w:lang w:val="en-ZA"/>
    </w:rPr>
  </w:style>
  <w:style w:type="character" w:customStyle="1" w:styleId="name">
    <w:name w:val="name"/>
    <w:basedOn w:val="DefaultParagraphFont"/>
    <w:rsid w:val="00C75B70"/>
  </w:style>
  <w:style w:type="character" w:customStyle="1" w:styleId="xref-sep">
    <w:name w:val="xref-sep"/>
    <w:basedOn w:val="DefaultParagraphFont"/>
    <w:rsid w:val="00C75B70"/>
  </w:style>
  <w:style w:type="character" w:customStyle="1" w:styleId="Title1">
    <w:name w:val="Title1"/>
    <w:basedOn w:val="DefaultParagraphFont"/>
    <w:rsid w:val="00C75B70"/>
  </w:style>
  <w:style w:type="character" w:customStyle="1" w:styleId="A8">
    <w:name w:val="A8"/>
    <w:uiPriority w:val="99"/>
    <w:rsid w:val="002C7E1D"/>
    <w:rPr>
      <w:rFonts w:cs="HelveticaNeue Condensed"/>
      <w:color w:val="000000"/>
      <w:sz w:val="16"/>
      <w:szCs w:val="16"/>
    </w:rPr>
  </w:style>
  <w:style w:type="character" w:customStyle="1" w:styleId="A3">
    <w:name w:val="A3"/>
    <w:uiPriority w:val="99"/>
    <w:rsid w:val="002C7E1D"/>
    <w:rPr>
      <w:rFonts w:cs="HelveticaNeue Condensed"/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9245A7"/>
    <w:pPr>
      <w:autoSpaceDE w:val="0"/>
      <w:autoSpaceDN w:val="0"/>
      <w:adjustRightInd w:val="0"/>
      <w:spacing w:line="181" w:lineRule="atLeast"/>
    </w:pPr>
    <w:rPr>
      <w:rFonts w:ascii="HelveticaNeue Condensed" w:eastAsiaTheme="minorHAnsi" w:hAnsi="HelveticaNeue Condensed" w:cstheme="minorBidi"/>
      <w:color w:val="auto"/>
      <w:lang w:val="en-GB"/>
    </w:rPr>
  </w:style>
  <w:style w:type="character" w:customStyle="1" w:styleId="articlecategories">
    <w:name w:val="articlecategories"/>
    <w:basedOn w:val="DefaultParagraphFont"/>
    <w:rsid w:val="002813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84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39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0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9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39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3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1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583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6C95-7368-4B62-9BFF-D3E4896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JM van Wyk</dc:creator>
  <cp:lastModifiedBy>Prof. TM Rossouw</cp:lastModifiedBy>
  <cp:revision>3</cp:revision>
  <cp:lastPrinted>2020-11-25T10:40:00Z</cp:lastPrinted>
  <dcterms:created xsi:type="dcterms:W3CDTF">2021-01-11T21:33:00Z</dcterms:created>
  <dcterms:modified xsi:type="dcterms:W3CDTF">2021-01-11T21:37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Preto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